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9BEB" w14:textId="77777777" w:rsidR="008B1618" w:rsidRDefault="00E77D5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386E5738" w14:textId="77777777" w:rsidR="008B1618" w:rsidRDefault="00E77D5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7C14D8CE" w14:textId="77777777" w:rsidR="008B1618" w:rsidRDefault="00E77D5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4/02/2001</w:t>
      </w:r>
    </w:p>
    <w:p w14:paraId="46CE5265" w14:textId="77777777" w:rsidR="008B1618" w:rsidRPr="00E77D53" w:rsidRDefault="00E77D53" w:rsidP="00E77D53">
      <w:pPr>
        <w:spacing w:after="0" w:line="288" w:lineRule="auto"/>
        <w:jc w:val="center"/>
        <w:rPr>
          <w:rFonts w:ascii="Times New Roman" w:eastAsia="Times New Roman" w:hAnsi="Times New Roman" w:cs="Times New Roman"/>
          <w:i/>
          <w:color w:val="000000"/>
          <w:sz w:val="28"/>
          <w:szCs w:val="28"/>
        </w:rPr>
      </w:pPr>
      <w:r w:rsidRPr="00E77D53">
        <w:rPr>
          <w:rFonts w:ascii="Times New Roman" w:eastAsia="Times New Roman" w:hAnsi="Times New Roman" w:cs="Times New Roman"/>
          <w:i/>
          <w:color w:val="000000"/>
          <w:sz w:val="28"/>
          <w:szCs w:val="28"/>
        </w:rPr>
        <w:t>Giảng tại: Tịnh tông Học hội Singapore</w:t>
      </w:r>
    </w:p>
    <w:p w14:paraId="73FE7610" w14:textId="77777777" w:rsidR="00E77D53" w:rsidRPr="00E77D53" w:rsidRDefault="00E77D53" w:rsidP="00E77D53">
      <w:pPr>
        <w:spacing w:after="0" w:line="288" w:lineRule="auto"/>
        <w:jc w:val="center"/>
        <w:rPr>
          <w:rFonts w:ascii="Times New Roman" w:eastAsia="Times New Roman" w:hAnsi="Times New Roman" w:cs="Times New Roman"/>
          <w:i/>
          <w:color w:val="000000"/>
          <w:sz w:val="28"/>
          <w:szCs w:val="28"/>
        </w:rPr>
      </w:pPr>
      <w:r w:rsidRPr="00E77D53">
        <w:rPr>
          <w:rFonts w:ascii="Times New Roman" w:eastAsia="Times New Roman" w:hAnsi="Times New Roman" w:cs="Times New Roman"/>
          <w:i/>
          <w:color w:val="000000"/>
          <w:sz w:val="28"/>
          <w:szCs w:val="28"/>
        </w:rPr>
        <w:t>Việt dịch: Ban biên dịch Pháp Âm Tuyên Lưu</w:t>
      </w:r>
    </w:p>
    <w:p w14:paraId="743BB465" w14:textId="1637C147" w:rsidR="008B1618" w:rsidRDefault="00E77D5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116</w:t>
      </w:r>
    </w:p>
    <w:p w14:paraId="31848060" w14:textId="77777777" w:rsidR="008B1618" w:rsidRDefault="008B1618">
      <w:pPr>
        <w:spacing w:after="0" w:line="288" w:lineRule="auto"/>
        <w:jc w:val="center"/>
        <w:rPr>
          <w:rFonts w:ascii="Times New Roman" w:eastAsia="Times New Roman" w:hAnsi="Times New Roman" w:cs="Times New Roman"/>
          <w:b/>
          <w:color w:val="000000"/>
          <w:sz w:val="28"/>
          <w:szCs w:val="28"/>
        </w:rPr>
      </w:pPr>
    </w:p>
    <w:p w14:paraId="2725960F"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ư vị đồng học, chào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ình hình tiến tu của mọi người bê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tôi không ở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ình hình tu học của các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này rời khỏi học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Úc ở 21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lần chúng tôi rời khỏi học hội lâu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đây đại khái đều không vượt quá mười ng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mặt là để cơ thể nghỉ dư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thực tế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n trọng nhất là xây dựng đạo tràng ở 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đồng tu cũ đều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sau khi quán trưởng Hàn vã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ăm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ơn một nửa đồng tu của thư viện đã rời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a số đều đến Singapore, cư sĩ Lý Mộc Nguyên cùng các đồng tu của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là từ b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u nhận chúng tôi.</w:t>
      </w:r>
    </w:p>
    <w:p w14:paraId="0F3AF538"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ai năm này đã trôi qua rất nh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tôi không có cảm xúc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ôi thường nghe một số đồng tu tại gia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người này trong lòng họ không thể an địn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uyên nhân là họ luôn cảm thấy bản thân không có nhà để v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ăn nhờ ở đậ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ôi nghe rồi, nghĩ lại cũng chẳng phải không có đạo lý, bởi vì thường có người hỏi: “Thầy thường trụ ở đâu vậy?” Chúng tôi đều không trả lời được. Chúng tôi ở nơi đây làm kh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khách nhưng luôn có một chỗ thường trụ,</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chúng tôi mới quyết định chọn ở 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thành phố nhỏ Toowoomba ở 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ó xây một đạo t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ành nơi an cư tu đạo cho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ọn lấy nơi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do nếp sống của người dân nơi đây thật thà chất phác, đây là thành phố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phố này chỉ có 80.0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phần tư dân số làm công tác giáo dục, đây có thể nói là một thành phố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rình độ giáo dục rất c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on người ở nơi đây chất phác, thuần hậu, giữ gìn nếp c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tâm tha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là kh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như người xưa chúng ta nói: “biết đủ thường vui”, cho nên chúng tôi chọn lấy nơi này.</w:t>
      </w:r>
    </w:p>
    <w:p w14:paraId="5BC9B22F"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Mức sống ở nơi đây rất th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 nhà đất đều rất rẻ.</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chúng tôi đến nơ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lúc gặp được một giáo đường Thiên Chúa muốn bán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đường này rất là hưng v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đồ ngày một thêm nhiều; ban đầu là một giáo đường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sau số người tăng thêm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giáo đường nhỏ không thể chứa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em giáo đường nhỏ dời ra sau vườ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dọn toàn bộ căn nhà ra sau vườ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dùng địa chỉ lúc đầu xây lên một giáo đường mới, giáo đường mới này có thể chứa được </w:t>
      </w:r>
      <w:r>
        <w:rPr>
          <w:rFonts w:ascii="Times New Roman" w:eastAsia="Book Antiqua" w:hAnsi="Times New Roman" w:cs="Times New Roman"/>
          <w:sz w:val="28"/>
          <w:szCs w:val="28"/>
        </w:rPr>
        <w:lastRenderedPageBreak/>
        <w:t>3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khái đã sử dụng không ít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tín đồ có lẽ lại tăng thêm gấp đ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ách gì dung chứa h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ần phải tìm một khu đất khác để xây dựng giáo đường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giáo đường này bán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vừa thấy nó có thể chứa được 3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chúng tôi mà nói thì đủ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ôi liền mu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iện tích đất nơi đó là 50 ngàn mét vu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ến trúc có rất nhiều nh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a ngôi liêu ph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người 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ngôi giáo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xem thấy rất thích hợ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 tiền là 575 ngàn; 575 ngà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ở Singapore mua một tầng lầu cũng mua không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đồng tu của chúng tôi đã có mười mấy vị đến ở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ố trí ổn thỏa cho họ. Hơn nữa, hôm nay bắt đầu lên lớ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có mười mấy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hệ chữ “ngộ” rời khỏi thư viện.</w:t>
      </w:r>
    </w:p>
    <w:p w14:paraId="2C5C0071"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ạo tràng này không có P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pháp hộ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bất kỳ hoạt động tôn giáo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sẽ không có tín đ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là mọi người liền nghĩ, vậy các thầy dựa vào gì để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dựa vào tu hành chứng quả. Năm xưa, tôi ở Đài B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u ra cho các đồng tu bảy môn khóa trình cơ bản, hiện tại tôi yêu cầu đồng tu của đạo tràng Toowoom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ăm năm buộc phải hoàn t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cũng tương đối khẩn tr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bảy môn công khóa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bốn môn là kinh Phật, bộ thứ nhất là kinh A-nan Vấn Sự Phật Cát 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thứ hai là kinh Vô Lượng T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thứ ba là kinh Di-đà Yếu Giả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ủa đại sư Ngẫu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thứ tư là phẩm Phổ Hiền Bồ-tát Hạnh Nguyện, đây là ki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đọc thuộc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giảng giả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ông khóa của họ ở nơ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ùng phương thức học tập của các vị ở nơi đây là như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giống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ra còn có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em Liễu Phàm Tứ Huấn xem thành nhà Nh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ọn lấy Liễu Phàm Tứ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thuộc, đều phải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loại sau cùng là</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i Thượng Cảm Ứng Thiên của nhà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bảy môn công k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năm năm nhất định phải hoàn thành, nếu bạn không thể hoàn thành thì bạn sao có thể xứng đáng với sự cúng dường của các thí chủ?</w:t>
      </w:r>
    </w:p>
    <w:p w14:paraId="1DAB0A02"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oài việc này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ương lai bạn muốn thâm nhập kinh t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phải có năng lực đọc tụng điển tịch của cổ thánh tiên hiền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ăn tự rất quan trọ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phải học cổ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ừ trong </w:t>
      </w:r>
      <w:r>
        <w:rPr>
          <w:rFonts w:ascii="Times New Roman" w:eastAsia="Book Antiqua" w:hAnsi="Times New Roman" w:cs="Times New Roman"/>
          <w:i/>
          <w:sz w:val="28"/>
          <w:szCs w:val="28"/>
        </w:rPr>
        <w:t>Cổ văn quán chỉ</w:t>
      </w:r>
      <w:r>
        <w:rPr>
          <w:rFonts w:ascii="Times New Roman" w:eastAsia="Book Antiqua" w:hAnsi="Times New Roman" w:cs="Times New Roman"/>
          <w:sz w:val="28"/>
          <w:szCs w:val="28"/>
        </w:rPr>
        <w:t>, tôi đã chọn ra một trăm bài cổ văn, một trăm bài cổ v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phải thuộc lò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giảng giải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ăn tự của cổ văn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ừ trong đây mà học tập, làm khoa p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một bài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ai đến ba trăm chữ,</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ìm ra được phân đoạn, tầng thứ của n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ẽ thành biểu giải, học cách làm khoa phán; kinh văn quá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muốn xem toàn bộ thì chẳng d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cổ văn thì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hãy từ đây mà bắt tay làm, tổng cộng có tám môn công k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ra, ở đó còn phải học tiếng 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vì </w:t>
      </w:r>
      <w:r>
        <w:rPr>
          <w:rFonts w:ascii="Times New Roman" w:eastAsia="Book Antiqua" w:hAnsi="Times New Roman" w:cs="Times New Roman"/>
          <w:sz w:val="28"/>
          <w:szCs w:val="28"/>
        </w:rPr>
        <w:lastRenderedPageBreak/>
        <w:t>đó là hoàn cảnh của nước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đã mời một giáo viên Anh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một giáo viên Trung v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ời hai vị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làm thời khóa sớm t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lạy Phật để thay thế thời khóa sớm tối, mỗi buổi sáng lạy 150 l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ổi tối trước khi đi ngủ lạy 150 l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ngày lạy Phật 300 l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lạy Phật để làm thời khóa sớm t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tâm toàn lực nỗ lực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ến làm hộ pháp hộ trì cho các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các vị thân tâm an ổ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lo lắng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ùng toàn bộ thời gian, tinh lực mà nỗ lực dụng c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thể thành tựu đức hạnh, học vấn của chính mình thì bạn không thể tự độ, không thể tự độ thì làm sao có thể độ th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ông tác của chúng tôi ở Úc trong 21 ngày qua.</w:t>
      </w:r>
    </w:p>
    <w:p w14:paraId="65496D40"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Lúc đầu tôi nghĩ đến tương l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ôi ở Úc hoằng pháp giả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giảng kinh Hoa Nghiêm nhất định không được gián đo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úng tôi sẽ dùng mạng Internet để dạy học; ý tưởng ban đầu của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cần phải làm một đài để phát só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một trạm tiếp sóng mô hình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ết quả lần này, chúng tôi đi thăm thị trưởng vù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hiệu trưởng trường đại học vùng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 tham quan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không ngờ r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phố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ơi tọa lạc của trường Đại học Queensland.</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ờng học này dùng Internet để dạy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số một thế giới, học trò của họ có hơn 10.0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không ở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ải rác ở các nơi trên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ung Quốc cũ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xem tài liệu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ổng cộng có 62 quốc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ỏi họ, học trò có đến trường học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học trò không đến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oàn toàn chỉ học tập trên đường truyền vi tí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trường học cung cấp giáo tr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ờng cũng chia ra rất nhiều khoa h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ầy giáo chuyên môn hướng dẫn ở trên m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sinh có thể tiếp nhận kiến thức qua Interne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ạ công phu rèn giũa bản thân, nâng cao học vấn và đạo đức; nếu có vấn đề thắc mắc thì có thể thỉnh giáo thầy qua m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i cử cũng ở trên m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i tốt nghiệ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ờng học sẽ phát học vị cử nhâ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vị thạc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rao học vị. Hiện tại, học trò ở tại trường có hơn 5.0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ố học trò không ở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qua Internet thì có hơn 10.000 học sinh.</w:t>
      </w:r>
    </w:p>
    <w:p w14:paraId="57929537"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ôi tham quan thiết bị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ham quan thì thấy rất tuyệt đỉ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hiện đại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ã từng xem qua không ít đài phát thanh, truyền hình vệ t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đều không sánh bằ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iền hỏi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ờng học của các bạn, bộ thiết bị này tốn hết bao nhiêu tiền?” Tỷ giá tiền Úc gần bằng với tiền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ơn mười triệu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xem xong, tôi thấy chúng ta không cần phải làm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ó làm thế nào cũng không làm bằng ngườ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ờng truyền Interne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viên làm việc có hơn 10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ia thành rất nhiều bộ p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mạnh hơn đài truyền hình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liền thỉnh giáo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thể sử dụng thiết bị này được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ợc”, họ hoan nghê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ỏi: “Thu phí bằng cách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phải tính toán một l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đem phiếu thu phí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h toán đại khái một tiếng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ờ vào Internet của họ để phát đi khắp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ột tiếng đồng hồ là hai trăm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không dùng đường truyề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ỉ dùng thiết bị ghi hình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giống như chúng ta thuê nhờ thiết bị ghi hình của đài truyền h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iá một trăm đồ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èn nghĩ, nếu chúng ta mượn phòng học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mình mang máy ghi hình đến gh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thì càng rẻ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gay đến phòng học cũng không cần xây, tôi nhờ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ợp tác mật thiết với trường học. Trường học này với giáo đường của chúng tôi cùng chung một co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ở mặt Bắc, họ ở mặt Nam, có điều là con đường này rất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ái xe có lẽ phải mất năm phú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con đường này có xe buýt công c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ao thông rất thuận tiện.</w:t>
      </w:r>
    </w:p>
    <w:p w14:paraId="387A2069"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tôi liền nghĩ, tương lai lên lớ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oàn toàn nhờ vào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ợp tác mật thiết với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vận dụng thiết bị Internet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tôi tính sơ s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ột tuần lễ nhiều lắm là 3.000 đồng, số tiền này của chúng tôi giống như quyên trợ cho trườ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trường học, đây là việc tốt, chúng tôi hoàn toàn nhờ vào thiết bị của họ. Ngoài ra, khi tham quan thư viện của tr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ư viện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ích thực là đa nguyên văn ho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đến trường học này xem học trò,</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ét mặt của quốc gia nào cũng đều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đến từ rất nhiều quốc gia khu vực trên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ingapore cũng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ình như học sinh Trung Quốc cũng không 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iền hỏi họ, thư viện có cho bên ngoài sử dụng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nói, không cho bên ngoài sử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hỉ cung cấp cho học sinh của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mở rộng cho bên ngo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giám đốc thư viện nói với tôi: “Thưa pháp sư, học trò của ngài có thể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e xong thì rất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 chủ động đề xu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rò của chúng tôi có thể giống như học trò của họ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ể sử dụng thư viện này.</w:t>
      </w:r>
    </w:p>
    <w:p w14:paraId="127B2A23"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ho nên tôi liền ngh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trong tay tôi vẫn còn một bộ Tứ khố toàn t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đem Tứ khố toàn thư tặng cho thư viện của tr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ặng thêm cho họ hai bộ Đại tạ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ăm trước đã tặng một bộ Đại chánh t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uẩn bị tiếp tục tặng một bộ Long tạng cho họ, chúng tôi kết duyên với thư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ể dùng nhờ thiết bị của tr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u trưởng rất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ía chúng tôi cũng có mấy vị giáo sư thâm n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iêm túc thảo luận về hạng m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ở “Viện nghiên cứu đa nguyên văn hóa”; sau khi nghe rồi thì họ rất là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ằng lòng mở thêm “Viện nghiên cứu đa nguyên văn hó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n nghiên cứ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có thể trao học vị thạc sĩ và học vị tiến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tưởng về “Viện nghiên cứu đa nguyên văn ho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viện nghiên cứu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ó chúng ta đều nghiên cứu các tôn giáo trên toàn thế giới, trường học đã có ý định bằng lòng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ói, tôi sẽ đem tin tức này về Singapor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ùng bàn bạc với chín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có ý nguyệ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một tôn giáo phái hai nghiên cứu s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nghiên cứu sinh này nhất định là thầy truyề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gười thuyết kinh giảng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giáo sư chỉ đạo trong viện nghiên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mỗi một tôn giáo chúng ta tiến cử đ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ờng học đích thân m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Yêu cầu của họ đối với chúng tôi chính là kinh phí, tôi nói: “Việc này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huẩn bị một khoản kinh phí để thành lập viện nghiên cứu này.</w:t>
      </w:r>
    </w:p>
    <w:p w14:paraId="6448EA4B"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Đời sống của nghiên cứu sinh, chúng tôi cũng chăm lo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ống như học sinh được nhà nước chu cấp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ản thân họ không cần mang theo một xu tiền nào để vào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hời gian nghiên cứu là hai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lấy được học vị thạc sĩ, nếu thời gian nghiên cứu là bốn năm thì có thể lấy được học vị tiến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ội dung nghiên cứu là kinh điển của các tôn giáo, đương nhiên nội dung của kinh điển rất là phong ph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tương đối đồ s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sẽ tuyển chọn kinh điển, lựa chọn kinh văn, chúng tôi có hai tông chỉ, tông chỉ thứ nhấ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kinh văn được chọn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phù hợp với nhu cầu của xã hội hiện đ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giải quyết vấn đề xã hội hiện đại; tông chỉ thứ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ìm được sự hài hòa trong tôn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gác lại ý riêng, tìm ra điểm ch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ỏ đi sự hiểu lầm, kỳ thị, xung đột giữa tôn giáo với tôn giáo, phải bỏ đi những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à đi đến đoàn kết tôn giáo, đoàn kết chủng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giới đại đồng. Đây là tông chỉ và mục tiêu của viện nghiên cứ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ường học vô cùng hoan hỷ.</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n nghiên cứ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có thể nói là trường học tôn giáo cao nhất của toàn thế giới, chúng tôi hy vọng có thể thực hiện được sự việc này, chúng tôi trao đổi với nhau rất vui vẻ.</w:t>
      </w:r>
    </w:p>
    <w:p w14:paraId="32A8BFB6"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tôi nói, ngày nay chuẩn bị kinh phí không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ó là ở nhân tài, chúng ta bồi dưỡng nhân tài từ viện nghiên cứu; sau khi có được nhân tà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ương lai chúng ta có thể thành lập “Học viện đa nguyên văn hoá”, ở trong trường đại học thành lập một học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ọc trò của viện nghiên cứu tốt nghiệp ra thì chính là giáo viên, học viện này đào tạo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sư, phó giáo sư, giảng sư, tương lai khi số người nhiều th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mở rộng thành một đại học độc l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học đa nguyên văn ho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nghĩ, từ viện nghiên cứu đến đại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anh nhất cũng phải mất mười năm, sau mười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ó thể ở bên đó thành lập một Đại học đa nguyên văn hoá,</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các tôn giáo trên toàn thế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ồi dưỡng ra thầy truyền giáo ưu t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ai mươi mấy ngày qua ở 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hủ yếu làm những việc này, hy vọng đồng tu chúng ta phải chăm chỉ nỗ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thật sự có thể làm thành công viện nghiên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đâu để tìm giáo sư cho viện nghiên cứu đâ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ừ nghiên cứu v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ảm thấy chúng ta cần phải từ chỗ này chọn lựa, đề bạt ra nghiên cứu sinh cho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đến tiến cử, mọi người nếu có thể học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ương lai có thể đảm nhiệm công tác giáo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ổi tác của tôi lớn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bằng lòng lùi lại để làm hộ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ộ trì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a mọi người l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Phật giáo mới có thể có tiền đ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vận mới có thể hưng vư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úc đẩy hài hòa tôn giáo, hài hòa chủng tộ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t đến thế giới hòa bình, đây là công tác chủ yếu của chúng tôi ở Úc.</w:t>
      </w:r>
    </w:p>
    <w:p w14:paraId="47F158EB"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goài ra, khi tôi tham gia bữa tiệc sáng của Bộ trưởng Bộ Di dân 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ôi nhìn thấy thì có cảm xúc rất sâu s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trưởng Bộ Di dân đã gặp mặt tôi mấy l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xem như là rất quen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ần gặp mặt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tiếp đón người di cư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ức là gần đây ông đã phê chuẩn cho họ cư ngụ vĩnh viễ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khu vực thành phố Brisbane</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ày có tổng cộng hơn 70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đến từ các khu vực quốc gia khác nhau, tôi cũng nhận lời mời tham gia lần hội họp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lái xe đến nơ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không tìm được phòng làm việc của chính phủ bang, chính phủ bang cũng giống như chính phủ tỉnh của Trung Quốc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phòng làm việc tại chính phủ tỉnh do chính phủ trung ương của họ thiết l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tìm không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cùng tìm theo số nhà mới tìm ra được, sau khi tìm được rồi thì chúng tôi đều không tin, chúng tôi liền đi hỏi thăm, có phải là ở chỗ nà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úng vậy, chính ngay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ảm thấy rất là kinh ng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đó là nhà dân thông th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o với nhà dân thông thường còn thấp hơn một cấ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rất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khái bình thường chúng ta gọi là ngôi nhà nhỏ hai phòng ngủ, một phòng khá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hai ba căn liền kề nhau, đó là văn phòng làm việc của chính phủ bang.</w:t>
      </w:r>
    </w:p>
    <w:p w14:paraId="73334F82"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Từ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hể lĩnh hội được, chính phủ của họ tiết kiệm, giản d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một chút hào nhoáng phô trương; quan chức chính phủ liêm k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ếp đón người một cách thân thiết, thành khẩ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ị Bộ trưởng này là thuộc chính phủ trung 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nơi đó để tiếp kiến dân di cư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ông bắt tay từng người, ân cần hỏi th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ật không dễ d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ở nhiều quốc gia khác, bạn không thể nào thấy được, nhiều nhất là họ phái một trưởng ban, một nhân vi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ến giới thiệu cho bạn một số tình hình ở Úc là tốt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gì có chuyện Bộ trưởng đích thân tiếp k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iệc này khiến cho tôi rất cảm đ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nhìn thấy quốc gia của ngườ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ất luận ở phương diện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là chú trọng đến tính thực dụ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hề phù phiếm xa xỉ chút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nhìn thấy các lãnh đạo đều rất thân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rất thành khẩ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đem những gì mà tôi đã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he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ở về Toowoomba kể với các đồng tu, chúng ta phải học tậ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giản d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biết tiết kiệ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ốn dĩ pháp sư Ngộ H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uốn dỡ bỏ liêu phòng cũ của chúng ta, xây cái mới; tôi liền nghĩ, không cần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khác có thể ở, tại sao chúng ta không thể ở?</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em những phòng xá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ửa sang lại cho tố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át vữa quét sơn mới lại thì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 tất dỡ bỏ rồi lại xây m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nhìn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òng làm việc của chính phủ bang của người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làm rất hào nho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ật hổ thẹ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ta xem thấy sẽ khinh thường bạn, chúng ta phải giúp địa phương kiến thiết nhiều h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úng.</w:t>
      </w:r>
    </w:p>
    <w:p w14:paraId="0A7529FE"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nên nhìn chung ở 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ích thực hiện nay chúng ta gọi là “trở về với thuần p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ay về với tự nhiên. Ở nơi đó đất r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iện tích đất của họ lớ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ần bằng Trung Quố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nhân khẩu chỉ có 19 triệ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ít hơn so với Đài Lo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ài Loan có gần 20 triệu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họ chỉ có 19 triệu, cho nên giữa người với người rất là thân th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nơi đây chưa từng xảy ra chiến tr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ư dân đều rất thật thà chất p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khó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ôi chọn nơi đây làm nơi chốn tu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ơi chốn để học tập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đồng t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ương lai các vị đều có cơ hội đến bên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người nhất định phải thật hết lòng nỗ lực, điều quan trọng nhất của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sửa lỗi hướng thiện, tích lũy công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đức hạnh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ành tựu học vấn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tập khí, tật xấu không tốt trước đây của chính mình thảy đều sửa đổi hết, đây gọi là công ph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ược tập khí sai lầm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gọi là giác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à Phật gọi là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ào gọi là kha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iết được tập khí tật xấu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ịu đem những tập khí tật xấu này sửa đổi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gọi là công phu, chúng ta phải nỗ lực hạ thủ từ chỗ này.</w:t>
      </w:r>
    </w:p>
    <w:p w14:paraId="519DC19F"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Bộ kinh Thập Thiện Nghiệp Đạo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hành kinh, trong “giáo, lý, hành,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ây là hành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chúng ta tu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làm thế nào thực hành thập thiện nghiệp đạo vào trong đời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vào trong cô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vào trong đối nhân xử thế tiếp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oạn sau của bộ kinh này chúng tôi vẫn chưa giảng xo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inh văn không dà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ý nghĩa của nó rất là phong phú.</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mới giảng đến “ngũ căn” trong ba mươi bảy phẩm trợ đạo, phía sau ngũ căn là “ngũ lự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ất Bồ-đề phần”, “bát chánh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là “chỉ qu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uối cùng là “phương t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ợp lại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ính là thực hành thập thiện nghiệp đạo vào trong đời số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vào trong công việ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vào trong đối nhân xử thế tiếp vật, bộ kinh này thuộc về hành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giáo, lý, hành,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 trọng ở tu hành.</w:t>
      </w:r>
    </w:p>
    <w:p w14:paraId="736D33E6"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Mời mở kinh Thập Thiện Nghiệp Đạo, trang thứ mười s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bắt đầu xem kinh văn từ hàng thứ tư: </w:t>
      </w:r>
      <w:r>
        <w:rPr>
          <w:rFonts w:ascii="Times New Roman" w:eastAsia="Book Antiqua" w:hAnsi="Times New Roman" w:cs="Times New Roman"/>
          <w:i/>
          <w:sz w:val="28"/>
          <w:szCs w:val="28"/>
        </w:rPr>
        <w:t xml:space="preserve">“Ngũ căn trang nghiêm nên tin sâu kiên cố, tinh cần không biếng nhác, thường không mê mất, vắng lặng điều hòa, dứt các phiền não.” </w:t>
      </w:r>
      <w:r>
        <w:rPr>
          <w:rFonts w:ascii="Times New Roman" w:eastAsia="Book Antiqua" w:hAnsi="Times New Roman" w:cs="Times New Roman"/>
          <w:sz w:val="28"/>
          <w:szCs w:val="28"/>
        </w:rPr>
        <w:t>Ngũ căn là “tín, tấn, niệm, định, tuệ”, phía trước tôi đã giới thiệu qua với các vị.</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Ý nghĩa của đoạn kinh văn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nói chúng ta thực hành thập thiện nghiệp đạo vào trong ngũ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thể đạt được hiệu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đó chính là “trang nghiêm” mà trong kinh đã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kinh văn có năm câu liên tiếp về</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ín, tấn, niệm, định, tuệ.</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tuy đã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ã thọ đại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ó tin Phật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khó nói.</w:t>
      </w:r>
    </w:p>
    <w:p w14:paraId="5492BD7E"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Năm xưa tôi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xuất gia hai năm tôi mới thọ giới. Sau khi thọ giới thì đến Đài Trung thăm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nhìn thấy tôi từ xa liền chỉ vào tôi mà nói: “Anh phải tin Phật!” Thầy nói với âm thanh rất lớn rằng: “Anh phải ti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tôi học Phật đã được chín năm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học Phật được bảy năm thì xuất gi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xuất gia thì liền dạy ở Phật học v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ạy được hai năm mới thọ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khi thọ giới thì trở về thăm thầ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chỉ vào tôi mà nói: “Anh phải ti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úc đó tôi cũng ngây người r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thầy giải thích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Phật chẳng dễ,</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rất nhiều người xuất gia mãi đến già chết đều không ti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nhà Phật thường nói “dưới áo cà-sa mất thâ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ông ti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nói “trước cửa địa ngục tăng đạo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không ti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chúng ta nghĩ lại xem, chúng ta có tin Phật hay không? Người thế nào mới gọi là tin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y giáo phụng hành mới gọi là tin Phật.</w:t>
      </w:r>
    </w:p>
    <w:p w14:paraId="6F4B9D3E"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rong kinh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ộ kinh này thông cả Đại thừa lẫn Tiểu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hiện nay gọi là “ngũ thừa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oài ba thừa cộng thêm thiên thừa và nhân thừa), thập thiện nghiệp đạo thông cả năm thừ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khoa mục mà người trong năm thừa cùng tu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ìa khỏi thập thiện nghiệp đạo thì không phải là học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ương nhiên không thể nói đến tin Phật. Cho nên chữ “tin” này rất kh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ại sư Ngẫu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A-di-đà Kinh Yếu Giải nói với chúng ta sáu loại tín, chúng ta có sáu loại tín này hay không? Trong sáu loại tín, thứ nhất là “tin chính mình”, tin chính mình có Phật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chính mình có hạt giống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chính mình chắc chắn có thể thành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lòng tin này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chính là tâm vô thượng Bồ-đề.</w:t>
      </w:r>
    </w:p>
    <w:p w14:paraId="1703D516"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ứ hai là “ti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là thầy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ầy giáo chính là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tuy không còn ở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di giáo của Phật vẫn còn lưu truyền tại thế gian này; sau khi Phật diệt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đọc được kinh điển thì cũng giống như thấy Phật, mở quyển kinh ra thì cũng giống nh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ang nghe giáo huấn của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ỗi câu mỗi chữ mà Phật dạy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tánh đức của tự tánh của chính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ó tin tưởng hay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rí tuệ, đức năng vốn có của chính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đến từ bên ngoài. Phật là minh tâm kiến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òn bản thân chúng ta là mê hoặc điên đảo; khoan nói đến mê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trí tuệ, đức năng vốn đầy đủ trong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không hề khác nha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ánh vốn đầy đủ đức nă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trong kinh Phật thường nói: </w:t>
      </w:r>
      <w:r>
        <w:rPr>
          <w:rFonts w:ascii="Times New Roman" w:eastAsia="Book Antiqua" w:hAnsi="Times New Roman" w:cs="Times New Roman"/>
          <w:i/>
          <w:sz w:val="28"/>
          <w:szCs w:val="28"/>
        </w:rPr>
        <w:t>“Nơi thánh không tăng, nơi phàm chẳng giả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ều là viên mãn đầy đủ.</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ánh nhân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dùng đượ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ởi tâm động niệm, lời nói việc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sống làm việc, đối nhân xử thế tiếp vật đều dù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mê mất tự tá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ên không thể dù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có nhưng không thể dù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dùng cái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ọng tưởng, phân biệt, chấp tr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ai ở ngay chỗ này.</w:t>
      </w:r>
    </w:p>
    <w:p w14:paraId="20B85105"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ọc qua kinh Đại thừa thì biết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ư Phật Bồ-tát trước giờ chưa từng rời khỏi thế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ước giờ chưa từng rời khỏi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ấn đề là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àm phu mắt thịt chúng ta không nhận b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ngày nào đó bạn giác ngộ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Tông môn thường gọi là đại triệt đại ng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bỗng nhiên phát hiện ra xung quanh đều là chư Phật Bồ-t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ngài là bộ Đại tạng ki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inh động hoạt bát hiện rõ ở trong phạm vi đời sống của chúng ta, thứ mà sáu căn tiếp xú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ảy đều là đại kinh đại luận của chư Phật Như Lai, đây gọi là tin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ình và người không hai, đây là cặp thứ nhất.</w:t>
      </w:r>
    </w:p>
    <w:p w14:paraId="2229C811"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Cặp thứ hai dạy chúng ta “tin sự - ti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có, lý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sự này là huyễn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ật pháp gọi là diệu hữu; lý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ý là không tị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ọi là chân khô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không chẳng không, diệu hữu chẳng có”, đây chính là chân tướng sự thật mà chúng ta thường nói. Cặp thứ ba dạy chúng ta “tin nhân - tin qu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ân quả, dùng lời hiện nay mà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ĩnh hằng bất biế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thế gian, nó là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pháp xuất thế gian, nó vẫn là chân lý.</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đó, chúng ta khởi tâm động niệm, tạo nhân không thể không chú ý, trồng nhân thiện nhất định được quả thiện.</w:t>
      </w:r>
    </w:p>
    <w:p w14:paraId="1831CFD0"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ế nhưng chúng ta hiện tại thật sự là mê hoặc điên đ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năng lực phân biệt thiện 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ường thấ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rất nhiều người đem ác cho là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em thiện cho là ác, trong Phật pháp gọi đây là vọng tưởng điên đ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ên đảo ở chỗ nà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ên đảo chính ngay chỗ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như lòng tin của chúng ta đã có gốc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đã có gốc chính là trong lòng tin có thập thiện nghiệp đ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ề thập thiện nghiệp thì ở phần trước nói rất rõ rà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vị phải ghi nhớ,</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thực hà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đem thập thiện biến thành hành vi đời sống thực tế của chúng ta.</w:t>
      </w:r>
    </w:p>
    <w:p w14:paraId="411DBDF6"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Không sát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àm nghĩa trong đây rất sâu, rất rộ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có ý niệm tổn hại tất cả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mới gọi là không sát sanh; không những không khởi ý niệm tổn hại đối với chúng sanh hữu t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ối với chúng sanh vô tình cũng không khởi lên ý niệm làm tổn h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thấy một cây cỏ nh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ớn lên rất hoạt b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ớn lên rất xinh xắ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có thể nhẫn tâm đạp lên đầu của chúng mà đi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 xml:space="preserve">Phật nói cho chúng ta biết trong Giới kinh: </w:t>
      </w:r>
      <w:r>
        <w:rPr>
          <w:rFonts w:ascii="Times New Roman" w:eastAsia="Book Antiqua" w:hAnsi="Times New Roman" w:cs="Times New Roman"/>
          <w:i/>
          <w:sz w:val="28"/>
          <w:szCs w:val="28"/>
        </w:rPr>
        <w:t>“Tỳ-kheo thanh tịnh không giẫm lên cỏ xanh.”</w:t>
      </w:r>
      <w:r>
        <w:rPr>
          <w:rFonts w:ascii="Times New Roman" w:eastAsia="Cambria" w:hAnsi="Times New Roman" w:cs="Times New Roman"/>
          <w:i/>
          <w:sz w:val="28"/>
          <w:szCs w:val="28"/>
        </w:rPr>
        <w:t xml:space="preserve"> </w:t>
      </w:r>
      <w:r>
        <w:rPr>
          <w:rFonts w:ascii="Times New Roman" w:eastAsia="Book Antiqua" w:hAnsi="Times New Roman" w:cs="Times New Roman"/>
          <w:sz w:val="28"/>
          <w:szCs w:val="28"/>
        </w:rPr>
        <w:t>Đây đều là thuộc về không sát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rong giới có khai duyê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ừ khi nơi đó không có lối 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ộc phải đi qua từ nơi đ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ó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đường đi, đi vòng qua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lại muốn đi đường tắt nên giẫm lên cỏ mà đi qu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ã phạm giớ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iều này có lỗi với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ó việc gấp để cho kịp thời gia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nhà Phật khai duyên rất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hiểu được “khai già, trì phạm”</w:t>
      </w:r>
      <w:r>
        <w:rPr>
          <w:rFonts w:ascii="Times New Roman" w:eastAsia="Book Antiqua" w:hAnsi="Times New Roman" w:cs="Times New Roman"/>
          <w:sz w:val="28"/>
          <w:szCs w:val="28"/>
          <w:vertAlign w:val="superscript"/>
        </w:rPr>
        <w:footnoteReference w:id="1"/>
      </w:r>
      <w:r>
        <w:rPr>
          <w:rFonts w:ascii="Times New Roman" w:eastAsia="Book Antiqua" w:hAnsi="Times New Roman" w:cs="Times New Roman"/>
          <w:sz w:val="28"/>
          <w:szCs w:val="28"/>
        </w:rPr>
        <w: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a không có việc gấp, thời gian không gấp thì không được đi đường tắt mà đạp lên cỏ x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phải đi dọc theo con đườ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đối với cây cối hoa cỏ,</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gọi là sinh v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ối với gạch, đá, cát, đất, chúng ta cũng phải yêu thương tất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yết không được xem thường hủy nh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thì mới có thể làm được tiêu chuẩn “không sát sanh”.</w:t>
      </w:r>
    </w:p>
    <w:p w14:paraId="7292E10E"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Không trộm cắp”, giới điều này tôi cũng đã nói rất tường t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ất định không được có ý niệm chiếm tiện nghi của người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ý niệm này là tâm trộ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 bạn không có hành vi trộ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bạn có tâm trộ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ững giới phía sau tôi không cần lặp lại nữa, mỗi điều giới luật đều rất tinh v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ngư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ới luật của nhà Phật quá nghiêm khắc, chúng tôi làm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ại sao làm không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iền não tập khí của bạn quá nặ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nói ra những giới điều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đức năng vốn có trong tự tánh của b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sao lại không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ự tánh vốn sẵn có,</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Phật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Phật Bồ-tát chế định ra giới luật này để ràng buộc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hoàn toàn hiểu sa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ật Bồ-tát giúp chúng ta khôi phục lại tánh đứ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chúng ta tiêu trừ phiền não tập k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i phục trí tuệ, đức năng vốn có của tự tánh mà thôi. Trước tiên chúng ta phải tin tưở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đó bạn lại hoan hỉ tiếp nhậ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dụng công, gột rửa lỗi lầm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i phục đức năng của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 sâu kiên cố”.</w:t>
      </w:r>
    </w:p>
    <w:p w14:paraId="71D38563"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Phải tin sâ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ặc biệt là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ế nhưng trong Tịnh độ</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hiểu được “tâm tịnh thì cõi Phật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thế nào để làm được tâm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ba nghiệp thanh tị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a nghiệp thanh tịnh chính là thập thiện viên mã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ân ba, khẩu bốn, ý b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ân thật đều làm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được rồi thì sa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m mà không làm, không làm mà là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iệm mà không niệm, không niệm mà niệm”, đây gọi là công phu thành phiến, chúng ta chọn Tịnh độ thì có phần nắm chắ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ời này sẽ không luống qua vô í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rong tín có đầy đủ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ực hành thập thiện nghiệp đạo vào trong tí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in sâu kiên cố, tín tâm của bạn sẽ không bị dao động.</w:t>
      </w:r>
    </w:p>
    <w:p w14:paraId="59580D05"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hực hành thập thiện vào trong tấn că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ấn là tinh t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inh cần không biếng nhác”. Hiện tại chúng ta giải đãi, lười biế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phiền nã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tập khí.</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thể đề khởi tinh thầ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do nguyên nhân gì vậ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sự tinh tấn của chúng ta không có thập thiện. Hay nói cách khá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gọi là tinh tấn rỗng tuếc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ên trong không có nội d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vậy muốn tinh tấn thế nào cũng không thể tinh tấn n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trong tinh tấn có đầy đủ thập thiệ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inh tấn liền có nội du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à tinh tấn thật sự!</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Đại kinh thường nói “mình và người không ha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ộ người chính là độ chính mì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ộ chính mình chính là độ chúng sanh.</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ói đến cực điểm thì Phật nói “chúng sanh và Phật không hai”.</w:t>
      </w:r>
    </w:p>
    <w:p w14:paraId="4F81DD73"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Ở giai đoạn hiện nay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lớp bồi huấn khóa thứ năm, trong nửa năm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ự việc gì là việc lớn bậc nhất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úp đỡ đồng học thành tựu việc học, đây là việc lớn bậc nhất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ác đồng học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rằng việc dẫn dắt học sinh sẽ có chướng ngại đối với việc học tập kinh Hoa Nghiêm của chúng t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ác vị cứ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có thể dừng Hoa Nghiêm lại nửa nă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oàn tâm toàn lực giúp đỡ các đồng học lớp bồi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ửa năm sau tôi mới giảng Hoa Nghiê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sẽ bổ túc Hoa Nghiêm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iện tại một ngày giảng Hoa Nghiêm một tiếng rưỡi, nửa năm sau thì một ngày tôi giảng ba tiếng đồng hồ,</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uổi sáng giảng một thời, buổi chiều giảng một th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bù đắp lạ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đồng học hãy tự mình trao đổi với nhau rồi đến nói với tô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ác đồng học [của lớp bồi huấn] đến bên đây thời gian chỉ có sáu th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hết sáu tháng thì họ phải đi; thời gian rất là quý bá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chúng ta không thể toàn tâm toàn lực hiệp trợ họ</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sẽ có lỗi với họ.</w:t>
      </w:r>
    </w:p>
    <w:p w14:paraId="20015A86" w14:textId="77777777" w:rsidR="004A4319" w:rsidRDefault="00E77D53">
      <w:pPr>
        <w:spacing w:before="120" w:after="0" w:line="288" w:lineRule="auto"/>
        <w:ind w:firstLine="720"/>
        <w:jc w:val="both"/>
        <w:rPr>
          <w:rFonts w:ascii="Times New Roman" w:eastAsia="Cambria" w:hAnsi="Times New Roman" w:cs="Times New Roman"/>
          <w:sz w:val="28"/>
          <w:szCs w:val="28"/>
        </w:rPr>
      </w:pPr>
      <w:r>
        <w:rPr>
          <w:rFonts w:ascii="Times New Roman" w:eastAsia="Book Antiqua" w:hAnsi="Times New Roman" w:cs="Times New Roman"/>
          <w:sz w:val="28"/>
          <w:szCs w:val="28"/>
        </w:rPr>
        <w:t>Hôm qua tôi đã nói với các đồng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sao tôi không đích thân lên lớ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à để các đồng học cũ lên tha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ì đây là phương pháp của giáo d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dạy và người học cùng tiến bộ; một mình tôi dạy dẫu có tốt đến đâu chăng nữa,</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ng sau khi tôi chết rồi, đời sau sẽ không có người tiếp nố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hư vậy tôi có lỗi với Phật giáo,</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lỗi với những tổ sư đại đức truyền pháp nhiều đời, các ngài truyền đến tôi đây thì xo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ệt hậ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thành ra thứ gì?</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để các vị ra dạ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chúng ta có người kế tục, mọi người phải hiểu cái 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ở bên cạnh quan sá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ở bên cạnh chăm só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ần phải thúc đẩy mọi người tiến lên. Cho nên tôi ở Úc, hôm qua ở Úc chính thức lên lớp, tôi yêu cầu trong năm năm phải hoàn thành tám môn họ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ũng rất là khẩn tr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ám môn học này, trong năm năm là hoàn thành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Sau cùng tôi còn một mục tiê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ó chính là thành lập viện nghiên cứu đa nguyên văn hoá ở Đại học Queensland, học trò của chúng ta có thể làm giáo sư,</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ít nhất có thể làm nghiên cứu viên của viện nghiên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thể trở thành trợ giáo của viện nghiên cứ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rong hai năm, họ có thể lấy được học vị thạc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ốn năm thì có thể lấy được học vị tiến sĩ.</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giúp đỡ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ãi đem mọi người nâng cao hơn nữa.</w:t>
      </w:r>
    </w:p>
    <w:p w14:paraId="1DE49766" w14:textId="77777777" w:rsidR="004A4319"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uổi tác tôi đã lớn, đã 75 tuổ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nên đ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xưa thường nói: “Đời người bảy mươi xưa nay hiế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ày nay chúng ta cần phải có người kế tụ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o nên tôi toàn tâm toàn lực giúp đỡ mọi ngườ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gười biết được dụng tâm này của tôi không nhiề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ôi cũng không cần đi khắp nơi tuyên dươ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uyên dương chẳng có ý nghĩa gì cả. Có không ít người nó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áp sư Tịnh Không viết chữ cho người đều là học trò v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phải chính mình đích thân viết, tôi nghe rất nhiều người nói lời này. Thế nhưng tôi nghe rồi rất hoan hỷ, thành tựu của học trò chính là thành tựu của tôi, tôi thành tựu mà học trò không thành tựu thì xo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hỉ những chữ này là do các học trò tôi v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quý vị thấy có rất nhiều ấn chương đều là học trò khắc; thành tựu của học trò là thành tựu chân thật của chúng ta, mỗi một học trò đều thành tựu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chúng ta ngồi ở bên cạnh hưởng phướ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ần phải bận tâm gì cả,</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thì đú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Nếu việc gì cũng phải chính mình bận tâm lo nghĩ thì chứng tỏ giáo học của bạn không có thành tựu,</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bạn không thể làm ra thành tích được.</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ôi lên bục, nhưng mọi người giảng,</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ính chúng cũng tán thá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ôi có được thành tích ở trên bục giảng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Giáo học trong lớp bồi huấn,</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ồng học cũ của chúng ta đều có thể dạy đồng học mới, có thể giảng, có thể dạy, có thể vi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mọi thứ đều có thể</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hì thành tích của chúng ta đã hiện ra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ây là chúng ta có sự tiếp nối đối với Phật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ó sự kế thừa đối với Phậ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Đối với tổ sư đại đức, những thiện tri thức truyền pháp,</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cũng có sự tiếp nối rồi,</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vậy chúng ta đi vãng sanh, rời khỏi thế gian này mới an tâm,</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không có chút gì tiếc nuối, chúng ta phải hiểu được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phải thực hiện đạo lý này,</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tinh cần không biếng nhác”.</w:t>
      </w:r>
    </w:p>
    <w:p w14:paraId="30F3064F" w14:textId="1B350263" w:rsidR="008B1618" w:rsidRDefault="00E77D53">
      <w:pPr>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Tốt rồi, hôm nay thời gian đã hết,</w:t>
      </w:r>
      <w:r>
        <w:rPr>
          <w:rFonts w:ascii="Times New Roman" w:eastAsia="Cambria" w:hAnsi="Times New Roman" w:cs="Times New Roman"/>
          <w:sz w:val="28"/>
          <w:szCs w:val="28"/>
        </w:rPr>
        <w:t xml:space="preserve"> </w:t>
      </w:r>
      <w:r>
        <w:rPr>
          <w:rFonts w:ascii="Times New Roman" w:eastAsia="Book Antiqua" w:hAnsi="Times New Roman" w:cs="Times New Roman"/>
          <w:sz w:val="28"/>
          <w:szCs w:val="28"/>
        </w:rPr>
        <w:t>chúng ta giảng đến đây, ba câu tiếp theo ngày mai sẽ giảng tiếp.</w:t>
      </w:r>
    </w:p>
    <w:sectPr w:rsidR="008B1618" w:rsidSect="00E77D5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BD26" w14:textId="77777777" w:rsidR="008B1618" w:rsidRDefault="00E77D53">
      <w:pPr>
        <w:spacing w:after="0" w:line="240" w:lineRule="auto"/>
      </w:pPr>
      <w:r>
        <w:separator/>
      </w:r>
    </w:p>
  </w:endnote>
  <w:endnote w:type="continuationSeparator" w:id="0">
    <w:p w14:paraId="36C44E90" w14:textId="77777777" w:rsidR="008B1618" w:rsidRDefault="00E7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6B7C" w14:textId="77777777" w:rsidR="00E77D53" w:rsidRDefault="00E77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4264" w14:textId="08D3CF9D" w:rsidR="00E77D53" w:rsidRPr="00E77D53" w:rsidRDefault="00E77D53" w:rsidP="00E77D53">
    <w:pPr>
      <w:pStyle w:val="Footer"/>
      <w:tabs>
        <w:tab w:val="clear" w:pos="4513"/>
        <w:tab w:val="clear" w:pos="9026"/>
      </w:tabs>
      <w:jc w:val="center"/>
      <w:rPr>
        <w:rFonts w:ascii="Times New Roman" w:hAnsi="Times New Roman" w:cs="Times New Roman"/>
        <w:sz w:val="24"/>
      </w:rPr>
    </w:pPr>
    <w:r w:rsidRPr="00E77D53">
      <w:rPr>
        <w:rFonts w:ascii="Times New Roman" w:hAnsi="Times New Roman" w:cs="Times New Roman"/>
        <w:sz w:val="24"/>
      </w:rPr>
      <w:fldChar w:fldCharType="begin"/>
    </w:r>
    <w:r w:rsidRPr="00E77D53">
      <w:rPr>
        <w:rFonts w:ascii="Times New Roman" w:hAnsi="Times New Roman" w:cs="Times New Roman"/>
        <w:sz w:val="24"/>
      </w:rPr>
      <w:instrText xml:space="preserve"> PAGE  \* MERGEFORMAT </w:instrText>
    </w:r>
    <w:r w:rsidRPr="00E77D53">
      <w:rPr>
        <w:rFonts w:ascii="Times New Roman" w:hAnsi="Times New Roman" w:cs="Times New Roman"/>
        <w:sz w:val="24"/>
      </w:rPr>
      <w:fldChar w:fldCharType="separate"/>
    </w:r>
    <w:r w:rsidRPr="00E77D53">
      <w:rPr>
        <w:rFonts w:ascii="Times New Roman" w:hAnsi="Times New Roman" w:cs="Times New Roman"/>
        <w:noProof/>
        <w:sz w:val="24"/>
      </w:rPr>
      <w:t>1</w:t>
    </w:r>
    <w:r w:rsidRPr="00E77D53">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D9F4" w14:textId="71098B73" w:rsidR="00E77D53" w:rsidRPr="00E77D53" w:rsidRDefault="00E77D53" w:rsidP="00E77D5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FC1D" w14:textId="77777777" w:rsidR="008B1618" w:rsidRDefault="00E77D53">
      <w:pPr>
        <w:spacing w:after="0" w:line="240" w:lineRule="auto"/>
      </w:pPr>
      <w:r>
        <w:separator/>
      </w:r>
    </w:p>
  </w:footnote>
  <w:footnote w:type="continuationSeparator" w:id="0">
    <w:p w14:paraId="414DF2FD" w14:textId="77777777" w:rsidR="008B1618" w:rsidRDefault="00E77D53">
      <w:pPr>
        <w:spacing w:after="0" w:line="240" w:lineRule="auto"/>
      </w:pPr>
      <w:r>
        <w:continuationSeparator/>
      </w:r>
    </w:p>
  </w:footnote>
  <w:footnote w:id="1">
    <w:p w14:paraId="51BAD702" w14:textId="77777777" w:rsidR="008B1618" w:rsidRPr="00E541B6" w:rsidRDefault="00E77D53">
      <w:pPr>
        <w:pBdr>
          <w:top w:val="nil"/>
          <w:left w:val="nil"/>
          <w:bottom w:val="nil"/>
          <w:right w:val="nil"/>
          <w:between w:val="nil"/>
        </w:pBdr>
        <w:spacing w:after="0" w:line="240" w:lineRule="auto"/>
        <w:jc w:val="both"/>
        <w:rPr>
          <w:rFonts w:ascii="Times New Roman" w:hAnsi="Times New Roman" w:cs="Times New Roman"/>
          <w:color w:val="000000"/>
          <w:sz w:val="24"/>
          <w:szCs w:val="20"/>
        </w:rPr>
      </w:pPr>
      <w:r>
        <w:rPr>
          <w:rStyle w:val="FootnoteReference"/>
        </w:rPr>
        <w:footnoteRef/>
      </w:r>
      <w:r>
        <w:rPr>
          <w:color w:val="000000"/>
          <w:sz w:val="20"/>
          <w:szCs w:val="20"/>
        </w:rPr>
        <w:t xml:space="preserve"> </w:t>
      </w:r>
      <w:r w:rsidRPr="00E541B6">
        <w:rPr>
          <w:rFonts w:ascii="Times New Roman" w:hAnsi="Times New Roman" w:cs="Times New Roman"/>
          <w:color w:val="000000"/>
          <w:sz w:val="24"/>
          <w:szCs w:val="20"/>
        </w:rPr>
        <w:t xml:space="preserve">- Khai già </w:t>
      </w:r>
      <w:r w:rsidRPr="00E541B6">
        <w:rPr>
          <w:rFonts w:ascii="Times New Roman" w:eastAsia="CN-Khai 3.0" w:hAnsi="Times New Roman" w:cs="Times New Roman"/>
          <w:color w:val="000000"/>
          <w:sz w:val="24"/>
          <w:szCs w:val="20"/>
        </w:rPr>
        <w:t>(</w:t>
      </w:r>
      <w:r w:rsidRPr="00E541B6">
        <w:rPr>
          <w:rFonts w:ascii="Times New Roman" w:eastAsia="CN-Khai 3.0" w:hAnsi="Times New Roman" w:cs="Times New Roman"/>
          <w:color w:val="000000"/>
          <w:sz w:val="24"/>
          <w:szCs w:val="20"/>
        </w:rPr>
        <w:t>開遮</w:t>
      </w:r>
      <w:r w:rsidRPr="00E541B6">
        <w:rPr>
          <w:rFonts w:ascii="Times New Roman" w:eastAsia="CN-Khai 3.0" w:hAnsi="Times New Roman" w:cs="Times New Roman"/>
          <w:color w:val="000000"/>
          <w:sz w:val="24"/>
          <w:szCs w:val="20"/>
        </w:rPr>
        <w:t>)</w:t>
      </w:r>
      <w:r w:rsidRPr="00E541B6">
        <w:rPr>
          <w:rFonts w:ascii="Times New Roman" w:hAnsi="Times New Roman" w:cs="Times New Roman"/>
          <w:color w:val="000000"/>
          <w:sz w:val="24"/>
          <w:szCs w:val="20"/>
        </w:rPr>
        <w:t xml:space="preserve">: Nghĩa là mở cho và cấm chỉ. </w:t>
      </w:r>
    </w:p>
    <w:p w14:paraId="07D753B4" w14:textId="77777777" w:rsidR="008B1618" w:rsidRPr="00E541B6" w:rsidRDefault="00E77D53">
      <w:pPr>
        <w:pBdr>
          <w:top w:val="nil"/>
          <w:left w:val="nil"/>
          <w:bottom w:val="nil"/>
          <w:right w:val="nil"/>
          <w:between w:val="nil"/>
        </w:pBdr>
        <w:spacing w:after="0" w:line="240" w:lineRule="auto"/>
        <w:ind w:firstLine="288"/>
        <w:jc w:val="both"/>
        <w:rPr>
          <w:rFonts w:ascii="Times New Roman" w:eastAsia="MS Gothic" w:hAnsi="Times New Roman" w:cs="Times New Roman"/>
          <w:color w:val="000000"/>
          <w:sz w:val="24"/>
          <w:szCs w:val="20"/>
        </w:rPr>
      </w:pPr>
      <w:r w:rsidRPr="00E541B6">
        <w:rPr>
          <w:rFonts w:ascii="Times New Roman" w:hAnsi="Times New Roman" w:cs="Times New Roman"/>
          <w:color w:val="000000"/>
          <w:sz w:val="24"/>
          <w:szCs w:val="20"/>
        </w:rPr>
        <w:t>Trong giới luật, có khi mở cho, có khi cấm chỉ. Giới của Tiểu thừa rất nghiêm và không có trường hợp tạm mở, còn giới pháp của Đại thừa thì lấy hạnh nguyện từ bi làm gốc nên có khi tạm mở cho hợp với tinh thần hoạt dụng của giới pháp, gọi là khai già.</w:t>
      </w:r>
    </w:p>
    <w:p w14:paraId="6AB2CA0C" w14:textId="77777777" w:rsidR="008B1618" w:rsidRPr="00E541B6" w:rsidRDefault="00E77D53">
      <w:pPr>
        <w:pBdr>
          <w:top w:val="nil"/>
          <w:left w:val="nil"/>
          <w:bottom w:val="nil"/>
          <w:right w:val="nil"/>
          <w:between w:val="nil"/>
        </w:pBdr>
        <w:spacing w:after="0" w:line="240" w:lineRule="auto"/>
        <w:jc w:val="both"/>
        <w:rPr>
          <w:rFonts w:ascii="Times New Roman" w:hAnsi="Times New Roman" w:cs="Times New Roman"/>
          <w:color w:val="000000"/>
          <w:sz w:val="24"/>
          <w:szCs w:val="20"/>
        </w:rPr>
      </w:pPr>
      <w:r w:rsidRPr="00E541B6">
        <w:rPr>
          <w:rFonts w:ascii="Times New Roman" w:hAnsi="Times New Roman" w:cs="Times New Roman"/>
          <w:color w:val="000000"/>
          <w:sz w:val="24"/>
          <w:szCs w:val="20"/>
        </w:rPr>
        <w:t xml:space="preserve"> - Trì phạm </w:t>
      </w:r>
      <w:r w:rsidRPr="00E541B6">
        <w:rPr>
          <w:rFonts w:ascii="Times New Roman" w:eastAsia="CN-Khai 3.0" w:hAnsi="Times New Roman" w:cs="Times New Roman"/>
          <w:color w:val="000000"/>
          <w:sz w:val="24"/>
          <w:szCs w:val="20"/>
        </w:rPr>
        <w:t>(</w:t>
      </w:r>
      <w:r w:rsidRPr="00E541B6">
        <w:rPr>
          <w:rFonts w:ascii="Times New Roman" w:eastAsia="CN-Khai 3.0" w:hAnsi="Times New Roman" w:cs="Times New Roman"/>
          <w:color w:val="000000"/>
          <w:sz w:val="24"/>
          <w:szCs w:val="20"/>
        </w:rPr>
        <w:t>持犯</w:t>
      </w:r>
      <w:r w:rsidRPr="00E541B6">
        <w:rPr>
          <w:rFonts w:ascii="Times New Roman" w:eastAsia="CN-Khai 3.0" w:hAnsi="Times New Roman" w:cs="Times New Roman"/>
          <w:color w:val="000000"/>
          <w:sz w:val="24"/>
          <w:szCs w:val="20"/>
        </w:rPr>
        <w:t>)</w:t>
      </w:r>
      <w:r w:rsidRPr="00E541B6">
        <w:rPr>
          <w:rFonts w:ascii="Times New Roman" w:hAnsi="Times New Roman" w:cs="Times New Roman"/>
          <w:color w:val="000000"/>
          <w:sz w:val="24"/>
          <w:szCs w:val="20"/>
        </w:rPr>
        <w:t xml:space="preserve">: Nghĩa là giữ gìn giới luật và hủy phạm giới luật. </w:t>
      </w:r>
    </w:p>
    <w:p w14:paraId="67FE2E43" w14:textId="77777777" w:rsidR="008B1618" w:rsidRPr="00E541B6" w:rsidRDefault="00E77D53">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E541B6">
        <w:rPr>
          <w:rFonts w:ascii="Times New Roman" w:hAnsi="Times New Roman" w:cs="Times New Roman"/>
          <w:i/>
          <w:color w:val="000000"/>
          <w:sz w:val="24"/>
          <w:szCs w:val="20"/>
        </w:rPr>
        <w:t>Trì</w:t>
      </w:r>
      <w:r w:rsidRPr="00E541B6">
        <w:rPr>
          <w:rFonts w:ascii="Times New Roman" w:hAnsi="Times New Roman" w:cs="Times New Roman"/>
          <w:color w:val="000000"/>
          <w:sz w:val="24"/>
          <w:szCs w:val="20"/>
        </w:rPr>
        <w:t xml:space="preserve"> có hai loại là chỉ trì và tác trì. Giữ gìn giới pháp, ngăn dứt điều ác gọi là chỉ trì, có nghĩa là </w:t>
      </w:r>
      <w:r w:rsidRPr="00E541B6">
        <w:rPr>
          <w:rFonts w:ascii="Times New Roman" w:hAnsi="Times New Roman" w:cs="Times New Roman"/>
          <w:i/>
          <w:color w:val="000000"/>
          <w:sz w:val="24"/>
          <w:szCs w:val="20"/>
        </w:rPr>
        <w:t>chư ác mạc tác</w:t>
      </w:r>
      <w:r w:rsidRPr="00E541B6">
        <w:rPr>
          <w:rFonts w:ascii="Times New Roman" w:hAnsi="Times New Roman" w:cs="Times New Roman"/>
          <w:color w:val="000000"/>
          <w:sz w:val="24"/>
          <w:szCs w:val="20"/>
        </w:rPr>
        <w:t xml:space="preserve"> (chớ làm điều ác); giữ gìn các giới pháp, thực hành thiện pháp, như thuyết giới, sám hối trong thời gian an cư và thúc đẩy ba nghiệp tinh tấn gọi là tác trì, có nghĩa là </w:t>
      </w:r>
      <w:r w:rsidRPr="00E541B6">
        <w:rPr>
          <w:rFonts w:ascii="Times New Roman" w:hAnsi="Times New Roman" w:cs="Times New Roman"/>
          <w:i/>
          <w:color w:val="000000"/>
          <w:sz w:val="24"/>
          <w:szCs w:val="20"/>
        </w:rPr>
        <w:t>chúng thiện phụng hành</w:t>
      </w:r>
      <w:r w:rsidRPr="00E541B6">
        <w:rPr>
          <w:rFonts w:ascii="Times New Roman" w:hAnsi="Times New Roman" w:cs="Times New Roman"/>
          <w:color w:val="000000"/>
          <w:sz w:val="24"/>
          <w:szCs w:val="20"/>
        </w:rPr>
        <w:t xml:space="preserve"> (vâng làm các điều thiện).</w:t>
      </w:r>
    </w:p>
    <w:p w14:paraId="1D419C81" w14:textId="77777777" w:rsidR="008B1618" w:rsidRPr="00E541B6" w:rsidRDefault="00E77D53">
      <w:pPr>
        <w:pBdr>
          <w:top w:val="nil"/>
          <w:left w:val="nil"/>
          <w:bottom w:val="nil"/>
          <w:right w:val="nil"/>
          <w:between w:val="nil"/>
        </w:pBdr>
        <w:spacing w:after="0" w:line="240" w:lineRule="auto"/>
        <w:ind w:firstLine="288"/>
        <w:jc w:val="both"/>
        <w:rPr>
          <w:rFonts w:ascii="Times New Roman" w:hAnsi="Times New Roman" w:cs="Times New Roman"/>
          <w:color w:val="000000"/>
          <w:sz w:val="24"/>
          <w:szCs w:val="20"/>
        </w:rPr>
      </w:pPr>
      <w:r w:rsidRPr="00E541B6">
        <w:rPr>
          <w:rFonts w:ascii="Times New Roman" w:hAnsi="Times New Roman" w:cs="Times New Roman"/>
          <w:i/>
          <w:color w:val="000000"/>
          <w:sz w:val="24"/>
          <w:szCs w:val="20"/>
        </w:rPr>
        <w:t>Phạm</w:t>
      </w:r>
      <w:r w:rsidRPr="00E541B6">
        <w:rPr>
          <w:rFonts w:ascii="Times New Roman" w:hAnsi="Times New Roman" w:cs="Times New Roman"/>
          <w:color w:val="000000"/>
          <w:sz w:val="24"/>
          <w:szCs w:val="20"/>
        </w:rPr>
        <w:t xml:space="preserve"> cũng có hai loại là tác phạm và chỉ phạm. Vọng động ba nghiệp và xúc phạm pháp chỉ trì gọi là tác phạm; biếng nhác ba nghiệp, không tu thiện nghiệp tác trì gọi là chỉ phạm. </w:t>
      </w:r>
    </w:p>
    <w:p w14:paraId="791DC45F" w14:textId="77777777" w:rsidR="008B1618" w:rsidRDefault="00E77D53">
      <w:pPr>
        <w:pBdr>
          <w:top w:val="nil"/>
          <w:left w:val="nil"/>
          <w:bottom w:val="nil"/>
          <w:right w:val="nil"/>
          <w:between w:val="nil"/>
        </w:pBdr>
        <w:spacing w:after="0" w:line="240" w:lineRule="auto"/>
        <w:jc w:val="right"/>
        <w:rPr>
          <w:i/>
          <w:color w:val="000000"/>
          <w:sz w:val="20"/>
          <w:szCs w:val="20"/>
        </w:rPr>
      </w:pPr>
      <w:r w:rsidRPr="00E541B6">
        <w:rPr>
          <w:rFonts w:ascii="Times New Roman" w:hAnsi="Times New Roman" w:cs="Times New Roman"/>
          <w:i/>
          <w:color w:val="000000"/>
          <w:sz w:val="24"/>
          <w:szCs w:val="20"/>
        </w:rPr>
        <w:t>(Theo từ điển Phật học Huệ Qu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781" w14:textId="77777777" w:rsidR="00E77D53" w:rsidRDefault="00E77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EAAB" w14:textId="77777777" w:rsidR="00E77D53" w:rsidRDefault="00E77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B5E" w14:textId="77777777" w:rsidR="00E77D53" w:rsidRDefault="00E77D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02741"/>
    <w:rsid w:val="00074652"/>
    <w:rsid w:val="00087B79"/>
    <w:rsid w:val="000901EF"/>
    <w:rsid w:val="000E31C1"/>
    <w:rsid w:val="001232FB"/>
    <w:rsid w:val="0012499F"/>
    <w:rsid w:val="0013099F"/>
    <w:rsid w:val="001355D5"/>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A4319"/>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C18B9"/>
    <w:rsid w:val="006D12FB"/>
    <w:rsid w:val="006E6D19"/>
    <w:rsid w:val="006F7157"/>
    <w:rsid w:val="00751170"/>
    <w:rsid w:val="00776665"/>
    <w:rsid w:val="007A6902"/>
    <w:rsid w:val="007B5ACC"/>
    <w:rsid w:val="007D0AF5"/>
    <w:rsid w:val="007D60E6"/>
    <w:rsid w:val="007F3AD3"/>
    <w:rsid w:val="00813CA1"/>
    <w:rsid w:val="00824499"/>
    <w:rsid w:val="00831129"/>
    <w:rsid w:val="00850CDB"/>
    <w:rsid w:val="008646E9"/>
    <w:rsid w:val="00884154"/>
    <w:rsid w:val="008B02E8"/>
    <w:rsid w:val="008B1618"/>
    <w:rsid w:val="008B47CC"/>
    <w:rsid w:val="008B7483"/>
    <w:rsid w:val="008C2967"/>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05E07"/>
    <w:rsid w:val="00B14707"/>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1B6"/>
    <w:rsid w:val="00E54FA5"/>
    <w:rsid w:val="00E77D53"/>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BB8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6C18B9"/>
    <w:rPr>
      <w:rFonts w:ascii="Times New Roman" w:hAnsi="Times New Roman" w:cs="Times New Roman"/>
      <w:sz w:val="24"/>
      <w:vertAlign w:val="superscript"/>
    </w:rPr>
  </w:style>
  <w:style w:type="paragraph" w:styleId="Header">
    <w:name w:val="header"/>
    <w:basedOn w:val="Normal"/>
    <w:link w:val="HeaderChar"/>
    <w:uiPriority w:val="99"/>
    <w:unhideWhenUsed/>
    <w:rsid w:val="00E77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D53"/>
    <w:rPr>
      <w:rFonts w:ascii="Calibri" w:eastAsia="Calibri" w:hAnsi="Calibri" w:cs="Calibri"/>
      <w:color w:val="auto"/>
      <w:sz w:val="22"/>
      <w:szCs w:val="22"/>
    </w:rPr>
  </w:style>
  <w:style w:type="paragraph" w:styleId="Footer">
    <w:name w:val="footer"/>
    <w:basedOn w:val="Normal"/>
    <w:link w:val="FooterChar"/>
    <w:uiPriority w:val="99"/>
    <w:unhideWhenUsed/>
    <w:rsid w:val="00E77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D53"/>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B6C0-AF1B-43D5-A3CE-BFBD05E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7</cp:revision>
  <dcterms:created xsi:type="dcterms:W3CDTF">2023-07-29T06:01:00Z</dcterms:created>
  <dcterms:modified xsi:type="dcterms:W3CDTF">2026-05-13T03:37:00Z</dcterms:modified>
</cp:coreProperties>
</file>